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A488" w14:textId="77777777" w:rsidR="00C02328" w:rsidRPr="00E55C6F" w:rsidRDefault="0091262B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sz w:val="24"/>
          <w:szCs w:val="24"/>
          <w:lang w:eastAsia="el-GR" w:bidi="ar-SA"/>
        </w:rPr>
        <w:object w:dxaOrig="1440" w:dyaOrig="1440" w14:anchorId="7F605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24541439" r:id="rId7"/>
        </w:obje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14:paraId="637BAC8D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A979170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3B344F6" w14:textId="77777777" w:rsidR="00C02328" w:rsidRPr="00923AD4" w:rsidRDefault="00C02328" w:rsidP="00BB6103">
      <w:pPr>
        <w:pStyle w:val="11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7D7A28">
        <w:rPr>
          <w:rFonts w:ascii="Times New Roman" w:eastAsia="MS Mincho" w:hAnsi="Times New Roman" w:cs="Times New Roman"/>
          <w:sz w:val="22"/>
          <w:szCs w:val="22"/>
        </w:rPr>
        <w:t xml:space="preserve">  13  </w:t>
      </w:r>
      <w:r w:rsidR="00DC1A53">
        <w:rPr>
          <w:rFonts w:ascii="Times New Roman" w:eastAsia="MS Mincho" w:hAnsi="Times New Roman" w:cs="Times New Roman"/>
          <w:sz w:val="22"/>
          <w:szCs w:val="22"/>
        </w:rPr>
        <w:t>Νοεμβρίου</w:t>
      </w:r>
      <w:r w:rsidR="00562661" w:rsidRPr="00D17CD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D17CD3">
        <w:rPr>
          <w:rFonts w:ascii="Times New Roman" w:eastAsia="MS Mincho" w:hAnsi="Times New Roman" w:cs="Times New Roman"/>
          <w:bCs/>
          <w:sz w:val="22"/>
          <w:szCs w:val="22"/>
        </w:rPr>
        <w:t>2025</w:t>
      </w:r>
    </w:p>
    <w:p w14:paraId="4F6971F3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1B45564A" w14:textId="1411EE29" w:rsidR="00C02328" w:rsidRPr="00E55C6F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Αρ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.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>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6266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47DB0">
        <w:rPr>
          <w:rFonts w:ascii="Times New Roman" w:eastAsia="MS Mincho" w:hAnsi="Times New Roman" w:cs="Times New Roman"/>
          <w:sz w:val="22"/>
          <w:szCs w:val="22"/>
        </w:rPr>
        <w:t>44664</w:t>
      </w:r>
    </w:p>
    <w:p w14:paraId="03E24214" w14:textId="77777777" w:rsidR="00F60266" w:rsidRDefault="00F60266" w:rsidP="00F60266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ΓΡΑΦΕΙΟ: ΠΡΟΕΔΡΟΥ                                                    </w:t>
      </w:r>
    </w:p>
    <w:p w14:paraId="1A0DBB0E" w14:textId="77777777" w:rsidR="00F60266" w:rsidRDefault="00F60266" w:rsidP="00F60266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ΔΗΜΟΤΙΚΗΣ ΕΠΙΤΡΟΠΗΣ</w:t>
      </w:r>
    </w:p>
    <w:p w14:paraId="4080EDE2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2D32DF2E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14:paraId="13A8A6A7" w14:textId="7423A990" w:rsidR="00C02328" w:rsidRPr="00E55C6F" w:rsidRDefault="00F47DF7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E3A857D" wp14:editId="779D99D6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6F2" w14:textId="77777777" w:rsidR="0081711C" w:rsidRPr="00264ED7" w:rsidRDefault="0081711C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2BAA7C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1F383635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4A845CF4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52EEE457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857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2B1E86F2" w14:textId="77777777" w:rsidR="0081711C" w:rsidRPr="00264ED7" w:rsidRDefault="0081711C" w:rsidP="007F4E98">
                      <w:pPr>
                        <w:rPr>
                          <w:szCs w:val="22"/>
                        </w:rPr>
                      </w:pPr>
                    </w:p>
                    <w:p w14:paraId="4D2BAA7C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1F383635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4A845CF4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52EEE457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480E1E53" w14:textId="77777777"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60AE1ED5" w14:textId="337A8B7A" w:rsidR="00C02328" w:rsidRPr="00547DB0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6341B5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. </w:t>
      </w:r>
      <w:proofErr w:type="spellStart"/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Μα</w:t>
      </w:r>
      <w:r w:rsidR="00547DB0">
        <w:rPr>
          <w:rFonts w:ascii="Times New Roman" w:eastAsia="MS Mincho" w:hAnsi="Times New Roman" w:cs="Times New Roman"/>
          <w:i/>
          <w:sz w:val="22"/>
          <w:szCs w:val="22"/>
        </w:rPr>
        <w:t>ριόλου</w:t>
      </w:r>
      <w:proofErr w:type="spellEnd"/>
      <w:r w:rsidR="00547DB0">
        <w:rPr>
          <w:rFonts w:ascii="Times New Roman" w:eastAsia="MS Mincho" w:hAnsi="Times New Roman" w:cs="Times New Roman"/>
          <w:i/>
          <w:sz w:val="22"/>
          <w:szCs w:val="22"/>
        </w:rPr>
        <w:t xml:space="preserve"> </w:t>
      </w:r>
    </w:p>
    <w:p w14:paraId="12E1B290" w14:textId="634A515C" w:rsidR="00C02328" w:rsidRPr="006341B5" w:rsidRDefault="001934AA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6341B5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91262B">
        <w:rPr>
          <w:rFonts w:ascii="Times New Roman" w:eastAsia="MS Mincho" w:hAnsi="Times New Roman" w:cs="Times New Roman"/>
          <w:i/>
          <w:sz w:val="22"/>
          <w:szCs w:val="22"/>
        </w:rPr>
        <w:t>221</w:t>
      </w:r>
      <w:r w:rsidR="00C02328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78C0857" w14:textId="77777777"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6341B5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proofErr w:type="gramEnd"/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</w:t>
      </w:r>
    </w:p>
    <w:p w14:paraId="5228DD20" w14:textId="77777777" w:rsidR="00C02328" w:rsidRPr="006341B5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</w:t>
      </w:r>
    </w:p>
    <w:p w14:paraId="04B807A5" w14:textId="77777777" w:rsidR="00C02328" w:rsidRPr="00E55C6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2309F173" w14:textId="77777777"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14:paraId="4F809E92" w14:textId="77777777" w:rsidR="00C02328" w:rsidRPr="00E55C6F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</w:t>
      </w:r>
      <w:proofErr w:type="spellStart"/>
      <w:r w:rsidRPr="00E55C6F">
        <w:rPr>
          <w:rFonts w:ascii="Times New Roman" w:hAnsi="Times New Roman" w:cs="Times New Roman"/>
          <w:sz w:val="22"/>
          <w:szCs w:val="22"/>
        </w:rPr>
        <w:t>Ρεθύμνης</w:t>
      </w:r>
      <w:proofErr w:type="spellEnd"/>
      <w:r w:rsidRPr="00E55C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0200F" w14:textId="77777777" w:rsidR="00C02328" w:rsidRPr="00E55C6F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="00D8665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60EA8AD5" w14:textId="77777777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 xml:space="preserve">Αντιδημάρχους </w:t>
      </w:r>
      <w:proofErr w:type="spellStart"/>
      <w:r w:rsidRPr="00E55C6F">
        <w:rPr>
          <w:rFonts w:eastAsia="MS Mincho"/>
          <w:sz w:val="22"/>
          <w:szCs w:val="22"/>
        </w:rPr>
        <w:t>Ρεθύμνης</w:t>
      </w:r>
      <w:proofErr w:type="spellEnd"/>
    </w:p>
    <w:p w14:paraId="20DCEDBD" w14:textId="77777777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5741C5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4. Διευθυντές Υπηρεσιών Δήμου </w:t>
      </w:r>
      <w:proofErr w:type="spellStart"/>
      <w:r w:rsidRPr="00E55C6F">
        <w:rPr>
          <w:sz w:val="22"/>
          <w:szCs w:val="22"/>
        </w:rPr>
        <w:t>Ρεθύμνης</w:t>
      </w:r>
      <w:proofErr w:type="spellEnd"/>
    </w:p>
    <w:p w14:paraId="569935C3" w14:textId="77777777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013F3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5. Νομικούς Συμβούλους Δήμου </w:t>
      </w:r>
      <w:proofErr w:type="spellStart"/>
      <w:r w:rsidRPr="00E55C6F">
        <w:rPr>
          <w:sz w:val="22"/>
          <w:szCs w:val="22"/>
        </w:rPr>
        <w:t>Ρεθύμνης</w:t>
      </w:r>
      <w:proofErr w:type="spellEnd"/>
      <w:r w:rsidRPr="00E55C6F">
        <w:rPr>
          <w:sz w:val="22"/>
          <w:szCs w:val="22"/>
        </w:rPr>
        <w:t xml:space="preserve"> </w:t>
      </w:r>
    </w:p>
    <w:p w14:paraId="4EB06C54" w14:textId="77777777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14:paraId="6138C155" w14:textId="77777777" w:rsidR="00A32A8B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14:paraId="595DCC85" w14:textId="77777777" w:rsidR="00CF30F0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14:paraId="1BF1CCF0" w14:textId="77777777" w:rsidR="00763FB5" w:rsidRPr="00CF30F0" w:rsidRDefault="00763FB5" w:rsidP="00594BA9">
      <w:pPr>
        <w:ind w:right="26"/>
        <w:jc w:val="center"/>
        <w:rPr>
          <w:b/>
          <w:bCs/>
          <w:sz w:val="22"/>
          <w:szCs w:val="22"/>
        </w:rPr>
      </w:pPr>
    </w:p>
    <w:p w14:paraId="7E7BE0B5" w14:textId="77777777"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14:paraId="71686A26" w14:textId="77777777"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14:paraId="4DBD314F" w14:textId="77777777" w:rsidR="00C02328" w:rsidRDefault="00C02328" w:rsidP="00594BA9">
      <w:pPr>
        <w:jc w:val="center"/>
        <w:rPr>
          <w:b/>
          <w:bCs/>
          <w:sz w:val="22"/>
          <w:szCs w:val="22"/>
        </w:rPr>
      </w:pPr>
      <w:r w:rsidRPr="00840461">
        <w:rPr>
          <w:b/>
          <w:bCs/>
          <w:sz w:val="22"/>
          <w:szCs w:val="22"/>
        </w:rPr>
        <w:t xml:space="preserve">(Αύξων αριθμός </w:t>
      </w:r>
      <w:r w:rsidR="008C6D26">
        <w:rPr>
          <w:b/>
          <w:bCs/>
          <w:sz w:val="22"/>
          <w:szCs w:val="22"/>
        </w:rPr>
        <w:t>50</w:t>
      </w:r>
      <w:r w:rsidRPr="00840461">
        <w:rPr>
          <w:b/>
          <w:bCs/>
          <w:sz w:val="22"/>
          <w:szCs w:val="22"/>
        </w:rPr>
        <w:t>/202</w:t>
      </w:r>
      <w:r w:rsidR="002C7B4A" w:rsidRPr="00840461">
        <w:rPr>
          <w:b/>
          <w:bCs/>
          <w:sz w:val="22"/>
          <w:szCs w:val="22"/>
        </w:rPr>
        <w:t>5</w:t>
      </w:r>
      <w:r w:rsidRPr="00840461">
        <w:rPr>
          <w:b/>
          <w:bCs/>
          <w:sz w:val="22"/>
          <w:szCs w:val="22"/>
        </w:rPr>
        <w:t>)</w:t>
      </w:r>
    </w:p>
    <w:p w14:paraId="6E198720" w14:textId="77777777"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14:paraId="6461D840" w14:textId="77777777" w:rsidR="002C7B4A" w:rsidRPr="00E55C6F" w:rsidRDefault="002C7B4A" w:rsidP="002C7B4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BD1FF5">
        <w:rPr>
          <w:color w:val="000000"/>
          <w:sz w:val="22"/>
          <w:szCs w:val="22"/>
        </w:rPr>
        <w:t xml:space="preserve">Σας προσκαλούμε σε </w:t>
      </w:r>
      <w:r w:rsidRPr="00BD1FF5">
        <w:rPr>
          <w:b/>
          <w:color w:val="000000"/>
          <w:sz w:val="22"/>
          <w:szCs w:val="22"/>
        </w:rPr>
        <w:t xml:space="preserve">Τακτική </w:t>
      </w:r>
      <w:r w:rsidRPr="00BD1FF5">
        <w:rPr>
          <w:b/>
          <w:bCs/>
          <w:sz w:val="22"/>
          <w:szCs w:val="22"/>
        </w:rPr>
        <w:t>Συνεδρίαση</w:t>
      </w:r>
      <w:r w:rsidRPr="00BD1FF5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BD1FF5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BD1FF5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BD1FF5">
        <w:rPr>
          <w:b/>
          <w:sz w:val="22"/>
          <w:szCs w:val="22"/>
        </w:rPr>
        <w:t>,</w:t>
      </w:r>
      <w:r w:rsidRPr="00BD1FF5">
        <w:rPr>
          <w:sz w:val="22"/>
          <w:szCs w:val="22"/>
          <w:shd w:val="clear" w:color="auto" w:fill="FFFFFF"/>
        </w:rPr>
        <w:t xml:space="preserve"> </w:t>
      </w:r>
      <w:r w:rsidRPr="00BD1FF5">
        <w:rPr>
          <w:b/>
          <w:sz w:val="22"/>
          <w:szCs w:val="22"/>
        </w:rPr>
        <w:t xml:space="preserve">την </w:t>
      </w:r>
      <w:r w:rsidR="007D7A28" w:rsidRPr="00547DB0">
        <w:rPr>
          <w:b/>
          <w:sz w:val="22"/>
          <w:szCs w:val="22"/>
        </w:rPr>
        <w:t>18</w:t>
      </w:r>
      <w:r w:rsidRPr="00547DB0">
        <w:rPr>
          <w:b/>
          <w:sz w:val="22"/>
          <w:szCs w:val="22"/>
        </w:rPr>
        <w:t>η</w:t>
      </w:r>
      <w:r w:rsidRPr="00547DB0">
        <w:rPr>
          <w:b/>
          <w:sz w:val="22"/>
          <w:szCs w:val="22"/>
          <w:vertAlign w:val="superscript"/>
        </w:rPr>
        <w:t xml:space="preserve"> </w:t>
      </w:r>
      <w:r w:rsidRPr="00547DB0">
        <w:rPr>
          <w:b/>
          <w:sz w:val="22"/>
          <w:szCs w:val="22"/>
        </w:rPr>
        <w:t xml:space="preserve">του μηνός </w:t>
      </w:r>
      <w:r w:rsidR="005D153F" w:rsidRPr="00547DB0">
        <w:rPr>
          <w:b/>
          <w:sz w:val="22"/>
          <w:szCs w:val="22"/>
        </w:rPr>
        <w:t>Νοεμβρίου</w:t>
      </w:r>
      <w:r w:rsidR="007979E1" w:rsidRPr="00547DB0">
        <w:rPr>
          <w:b/>
          <w:sz w:val="22"/>
          <w:szCs w:val="22"/>
        </w:rPr>
        <w:t xml:space="preserve"> </w:t>
      </w:r>
      <w:r w:rsidRPr="00547DB0">
        <w:rPr>
          <w:b/>
          <w:sz w:val="22"/>
          <w:szCs w:val="22"/>
        </w:rPr>
        <w:t>έτους 202</w:t>
      </w:r>
      <w:r w:rsidR="002702A8" w:rsidRPr="00547DB0">
        <w:rPr>
          <w:b/>
          <w:sz w:val="22"/>
          <w:szCs w:val="22"/>
        </w:rPr>
        <w:t>5</w:t>
      </w:r>
      <w:r w:rsidRPr="00547DB0">
        <w:rPr>
          <w:b/>
          <w:sz w:val="22"/>
          <w:szCs w:val="22"/>
        </w:rPr>
        <w:t xml:space="preserve"> </w:t>
      </w:r>
      <w:r w:rsidR="00FC24A4" w:rsidRPr="00547DB0">
        <w:rPr>
          <w:b/>
          <w:sz w:val="22"/>
          <w:szCs w:val="22"/>
        </w:rPr>
        <w:t xml:space="preserve">ημέρα </w:t>
      </w:r>
      <w:r w:rsidR="00B5032B" w:rsidRPr="00547DB0">
        <w:rPr>
          <w:b/>
          <w:sz w:val="22"/>
          <w:szCs w:val="22"/>
        </w:rPr>
        <w:t>Τ</w:t>
      </w:r>
      <w:r w:rsidR="005D153F" w:rsidRPr="00547DB0">
        <w:rPr>
          <w:b/>
          <w:sz w:val="22"/>
          <w:szCs w:val="22"/>
        </w:rPr>
        <w:t>ρίτη</w:t>
      </w:r>
      <w:r w:rsidR="00B5032B" w:rsidRPr="00547DB0">
        <w:rPr>
          <w:b/>
          <w:sz w:val="22"/>
          <w:szCs w:val="22"/>
        </w:rPr>
        <w:t xml:space="preserve"> </w:t>
      </w:r>
      <w:r w:rsidR="00F9776E" w:rsidRPr="00547DB0">
        <w:rPr>
          <w:b/>
          <w:sz w:val="22"/>
          <w:szCs w:val="22"/>
        </w:rPr>
        <w:t>και ώρα 1</w:t>
      </w:r>
      <w:r w:rsidR="0081711C" w:rsidRPr="00547DB0">
        <w:rPr>
          <w:b/>
          <w:sz w:val="22"/>
          <w:szCs w:val="22"/>
        </w:rPr>
        <w:t>3</w:t>
      </w:r>
      <w:r w:rsidR="00182A63" w:rsidRPr="00547DB0">
        <w:rPr>
          <w:b/>
          <w:sz w:val="22"/>
          <w:szCs w:val="22"/>
        </w:rPr>
        <w:t>:</w:t>
      </w:r>
      <w:r w:rsidR="0081711C" w:rsidRPr="00547DB0">
        <w:rPr>
          <w:b/>
          <w:sz w:val="22"/>
          <w:szCs w:val="22"/>
        </w:rPr>
        <w:t>0</w:t>
      </w:r>
      <w:r w:rsidRPr="00547DB0">
        <w:rPr>
          <w:b/>
          <w:sz w:val="22"/>
          <w:szCs w:val="22"/>
        </w:rPr>
        <w:t>0</w:t>
      </w:r>
      <w:r w:rsidRPr="00BD1FF5">
        <w:rPr>
          <w:sz w:val="22"/>
          <w:szCs w:val="22"/>
        </w:rPr>
        <w:t>, για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BD1FF5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BD1FF5">
        <w:rPr>
          <w:sz w:val="22"/>
          <w:szCs w:val="22"/>
        </w:rPr>
        <w:t>, ως εξής:</w:t>
      </w:r>
    </w:p>
    <w:p w14:paraId="18B1F262" w14:textId="77777777" w:rsidR="00A71AC7" w:rsidRDefault="00A71AC7" w:rsidP="00CD1EF5">
      <w:pPr>
        <w:rPr>
          <w:sz w:val="22"/>
          <w:szCs w:val="22"/>
        </w:rPr>
      </w:pPr>
    </w:p>
    <w:p w14:paraId="7DAC58FD" w14:textId="77777777" w:rsidR="00870676" w:rsidRDefault="00870676" w:rsidP="00CD1EF5">
      <w:pPr>
        <w:rPr>
          <w:sz w:val="22"/>
          <w:szCs w:val="22"/>
        </w:rPr>
      </w:pPr>
    </w:p>
    <w:p w14:paraId="4D24280F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bookmarkStart w:id="0" w:name="_Hlk205458590"/>
      <w:r>
        <w:rPr>
          <w:sz w:val="22"/>
          <w:szCs w:val="22"/>
        </w:rPr>
        <w:t xml:space="preserve">Σύνταξη σχεδίου αναμόρφωσης Προϋπολογισμού Δήμου </w:t>
      </w:r>
      <w:proofErr w:type="spellStart"/>
      <w:r>
        <w:rPr>
          <w:sz w:val="22"/>
          <w:szCs w:val="22"/>
        </w:rPr>
        <w:t>Ρεθύμνης</w:t>
      </w:r>
      <w:proofErr w:type="spellEnd"/>
      <w:r>
        <w:rPr>
          <w:sz w:val="22"/>
          <w:szCs w:val="22"/>
        </w:rPr>
        <w:t xml:space="preserve"> έτους 2025 </w:t>
      </w:r>
    </w:p>
    <w:p w14:paraId="7F219C7D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993"/>
          <w:tab w:val="left" w:pos="1134"/>
        </w:tabs>
        <w:ind w:left="0" w:firstLine="851"/>
        <w:jc w:val="both"/>
        <w:textAlignment w:val="auto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Έγκριση πρακτικού και κατακύρωση του αποτελέσματος στον οριστικό ανάδοχο διενέργειας του δημόσιου α</w:t>
      </w:r>
      <w:r>
        <w:rPr>
          <w:color w:val="000000"/>
          <w:sz w:val="22"/>
          <w:szCs w:val="22"/>
        </w:rPr>
        <w:t>νοικτού ηλεκτρονικού διαγωνισμού εκτέλεσης του έργου</w:t>
      </w:r>
      <w:r>
        <w:rPr>
          <w:color w:val="000000"/>
        </w:rPr>
        <w:t xml:space="preserve"> « ΕΠΙΣΚΕΥΗ &amp; ΑΝΑΚΑΤΑΣΚΕΥΗ ΟΔΟΥ </w:t>
      </w:r>
      <w:r>
        <w:rPr>
          <w:color w:val="000000"/>
          <w:sz w:val="22"/>
          <w:szCs w:val="22"/>
        </w:rPr>
        <w:t>ΑΡΚΑΔΙΟΥ ΚΑΙ ΛΟΙΠΩΝ ΔΗΜΟΤΙΚΩΝ ΟΔΩΝ ΜΕ ΚΥΒΟΛΙΘΟΥΣ»</w:t>
      </w:r>
    </w:p>
    <w:p w14:paraId="477D6DD5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Έγκριση πρακτικού  4 και κατακύρωση του αποτελέσματος στον οριστικό ανάδοχο διενέργειας του Δημόσιου Διεθνή Ανοικτού Ηλεκτρονικού Διαγωνισμού της προμήθειας   </w:t>
      </w:r>
      <w:r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 xml:space="preserve">Προμήθεια Ειδών Καθαριότητας – Ευπρεπισμού και λοιπών αναλώσιμων ειδών Παντοπωλείου για τις ανάγκες των Υπηρεσιών του Δήμου </w:t>
      </w:r>
      <w:proofErr w:type="spellStart"/>
      <w:r>
        <w:rPr>
          <w:sz w:val="22"/>
          <w:szCs w:val="22"/>
        </w:rPr>
        <w:t>Ρεθύμνης</w:t>
      </w:r>
      <w:proofErr w:type="spellEnd"/>
      <w:r>
        <w:rPr>
          <w:sz w:val="22"/>
          <w:szCs w:val="22"/>
        </w:rPr>
        <w:t xml:space="preserve">» </w:t>
      </w:r>
    </w:p>
    <w:p w14:paraId="31EB5920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 Έγκριση πρακτικών 1, 2 &amp; 3 και ανάδειξη προσωρινού αναδόχου διενέργειας του δημόσιου διεθνή ανοικτού ηλεκτρονικού διαγωνισμού  εκτέλεσης της  προμήθειας «Ανταλλακτικά – Συντήρηση &amp; Επισκευή μεταφορικών μέσων».</w:t>
      </w:r>
    </w:p>
    <w:p w14:paraId="2CC6E4D0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>Έγκριση πρακτικών 1 &amp; 2 και ανάδειξη προσωρινού αναδόχου διενέργειας του επαναληπτικού δημόσιου διεθνή ανοικτού ηλεκτρονικού διαγωνισμού</w:t>
      </w:r>
      <w:r>
        <w:t xml:space="preserve">  </w:t>
      </w:r>
      <w:r>
        <w:rPr>
          <w:sz w:val="22"/>
          <w:szCs w:val="22"/>
        </w:rPr>
        <w:t>εκτέλεσης της  προμήθειας</w:t>
      </w:r>
      <w:r>
        <w:rPr>
          <w:b/>
        </w:rPr>
        <w:t xml:space="preserve"> «</w:t>
      </w:r>
      <w:r>
        <w:rPr>
          <w:sz w:val="22"/>
          <w:szCs w:val="22"/>
        </w:rPr>
        <w:t xml:space="preserve">Προμήθεια </w:t>
      </w:r>
      <w:r>
        <w:rPr>
          <w:i/>
          <w:sz w:val="22"/>
          <w:szCs w:val="22"/>
        </w:rPr>
        <w:t xml:space="preserve">έντεκα (11) οχημάτων για τις ανάγκες του Δήμου </w:t>
      </w:r>
      <w:proofErr w:type="spellStart"/>
      <w:r>
        <w:rPr>
          <w:i/>
          <w:sz w:val="22"/>
          <w:szCs w:val="22"/>
        </w:rPr>
        <w:t>Ρεθύμνης</w:t>
      </w:r>
      <w:proofErr w:type="spellEnd"/>
      <w:r>
        <w:rPr>
          <w:sz w:val="22"/>
          <w:szCs w:val="22"/>
        </w:rPr>
        <w:t xml:space="preserve">»-«Προμήθεια </w:t>
      </w:r>
      <w:r>
        <w:rPr>
          <w:i/>
          <w:sz w:val="22"/>
          <w:szCs w:val="22"/>
        </w:rPr>
        <w:t>οχήματος για τη Συλλογή Γυαλιού</w:t>
      </w:r>
      <w:r>
        <w:rPr>
          <w:sz w:val="22"/>
          <w:szCs w:val="22"/>
        </w:rPr>
        <w:t>»</w:t>
      </w:r>
    </w:p>
    <w:p w14:paraId="6544BE47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Έγκριση πρακτικού 1 και ανάδειξη προσωρινού αναδόχου </w:t>
      </w:r>
      <w:r>
        <w:rPr>
          <w:rFonts w:eastAsia="Arial"/>
          <w:sz w:val="22"/>
          <w:szCs w:val="22"/>
        </w:rPr>
        <w:t xml:space="preserve">του δημόσιου ανοικτού ηλεκτρονικού διαγωνισμού εκτέλεσης </w:t>
      </w:r>
      <w:r>
        <w:rPr>
          <w:sz w:val="22"/>
          <w:szCs w:val="22"/>
        </w:rPr>
        <w:t>του έργου «ΣΤΗΘΑΙΑ ΑΣΦΑΛΕΙΑΣ ΔΗΜΟΤΙΚΩΝ ΟΔΩΝ»</w:t>
      </w:r>
    </w:p>
    <w:p w14:paraId="194484E9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Έγκριση πρακτικού 1 και ανάδειξη προσωρινού αναδόχου </w:t>
      </w:r>
      <w:r>
        <w:rPr>
          <w:rFonts w:eastAsia="Arial"/>
          <w:sz w:val="22"/>
          <w:szCs w:val="22"/>
        </w:rPr>
        <w:t xml:space="preserve">του δημόσιου ανοικτού ηλεκτρονικού διαγωνισμού εκτέλεσης </w:t>
      </w:r>
      <w:r>
        <w:rPr>
          <w:sz w:val="22"/>
          <w:szCs w:val="22"/>
        </w:rPr>
        <w:t>του έργου «ΚΑΤΑΣΚΕΥΗ ΕΡΓΩΝ ΑΠΟ ΣΚΥΡΟΔΕΜΑ»</w:t>
      </w:r>
    </w:p>
    <w:p w14:paraId="74598935" w14:textId="77777777" w:rsidR="00A90302" w:rsidRDefault="00A90302" w:rsidP="00A90302">
      <w:pPr>
        <w:pStyle w:val="aa"/>
        <w:numPr>
          <w:ilvl w:val="0"/>
          <w:numId w:val="40"/>
        </w:numPr>
        <w:tabs>
          <w:tab w:val="left" w:pos="0"/>
          <w:tab w:val="left" w:pos="709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>Ανάκληση της 1355/2025 Απόφασης της Δ.Ε. για την έγκριση του Πρακτικού Ι και ανάθεση σε προσωρινό μειοδότη του έργου: «ΣΧΕΔΙΑΣΜΟΣ ΑΠΟΚΑΤΑΣΤΑΣΗΣ ΣΗΜΑΝΣΗΣ ΚΑΙ ΑΝΑΔΕΙΞΗΣ ΜΟΝΟΠΑΤΙΩΝ ΚΟΙΝΟΤΗΤΑΣ ΑΡΓΥΡΟΥΠΟΛΗΣ, ΔΗΜΟΥ ΡΕΘΥΜΝΗΣ - ΥΠΟΕΡΓΟ 1».</w:t>
      </w:r>
    </w:p>
    <w:p w14:paraId="60C67254" w14:textId="77777777" w:rsidR="00A90302" w:rsidRPr="00451E5F" w:rsidRDefault="00A90302" w:rsidP="00A90302">
      <w:pPr>
        <w:pStyle w:val="aa"/>
        <w:numPr>
          <w:ilvl w:val="0"/>
          <w:numId w:val="40"/>
        </w:numPr>
        <w:tabs>
          <w:tab w:val="left" w:pos="1276"/>
        </w:tabs>
        <w:ind w:left="0" w:firstLine="851"/>
        <w:jc w:val="both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Απόδοση λογαριασμού για το υπ’ </w:t>
      </w:r>
      <w:proofErr w:type="spellStart"/>
      <w:r>
        <w:rPr>
          <w:sz w:val="22"/>
          <w:szCs w:val="22"/>
        </w:rPr>
        <w:t>αρ</w:t>
      </w:r>
      <w:proofErr w:type="spellEnd"/>
      <w:r>
        <w:rPr>
          <w:sz w:val="22"/>
          <w:szCs w:val="22"/>
        </w:rPr>
        <w:t>. 2438</w:t>
      </w:r>
      <w:r>
        <w:rPr>
          <w:sz w:val="22"/>
          <w:szCs w:val="22"/>
          <w:lang w:eastAsia="zh-CN"/>
        </w:rPr>
        <w:t>Α/2025</w:t>
      </w:r>
      <w:r>
        <w:rPr>
          <w:sz w:val="22"/>
          <w:szCs w:val="22"/>
        </w:rPr>
        <w:t xml:space="preserve"> χρηματικό ένταλμα προπληρωμής &amp; έγκριση δικαιολογητικών πληρωμής</w:t>
      </w:r>
    </w:p>
    <w:p w14:paraId="16724A44" w14:textId="719B0949" w:rsidR="00451E5F" w:rsidRPr="00992D89" w:rsidRDefault="00451E5F" w:rsidP="00A90302">
      <w:pPr>
        <w:pStyle w:val="aa"/>
        <w:numPr>
          <w:ilvl w:val="0"/>
          <w:numId w:val="40"/>
        </w:numPr>
        <w:tabs>
          <w:tab w:val="left" w:pos="1276"/>
        </w:tabs>
        <w:ind w:left="0" w:firstLine="851"/>
        <w:jc w:val="both"/>
        <w:textAlignment w:val="auto"/>
        <w:rPr>
          <w:bCs/>
          <w:sz w:val="22"/>
          <w:szCs w:val="22"/>
        </w:rPr>
      </w:pPr>
      <w:r w:rsidRPr="00992D89">
        <w:rPr>
          <w:sz w:val="22"/>
          <w:szCs w:val="22"/>
        </w:rPr>
        <w:lastRenderedPageBreak/>
        <w:t xml:space="preserve">Έγκριση μετακίνησης και αποζημίωσης της δαπάνης </w:t>
      </w:r>
      <w:r w:rsidRPr="00992D89">
        <w:rPr>
          <w:bCs/>
          <w:sz w:val="22"/>
          <w:szCs w:val="22"/>
        </w:rPr>
        <w:t xml:space="preserve">για τη μετάβαση του </w:t>
      </w:r>
      <w:r w:rsidRPr="00992D89">
        <w:rPr>
          <w:sz w:val="22"/>
          <w:szCs w:val="22"/>
        </w:rPr>
        <w:t xml:space="preserve">Αντιδημάρχου Κλιματικής Αλλαγής και Πολιτικής Προστασίας του Δήμου </w:t>
      </w:r>
      <w:proofErr w:type="spellStart"/>
      <w:r w:rsidRPr="00992D89">
        <w:rPr>
          <w:sz w:val="22"/>
          <w:szCs w:val="22"/>
        </w:rPr>
        <w:t>Ρεθύμνης</w:t>
      </w:r>
      <w:proofErr w:type="spellEnd"/>
      <w:r w:rsidR="00992D89" w:rsidRPr="00992D89">
        <w:rPr>
          <w:sz w:val="22"/>
          <w:szCs w:val="22"/>
        </w:rPr>
        <w:t xml:space="preserve"> στα Ιωάννινα</w:t>
      </w:r>
      <w:r w:rsidR="0091262B">
        <w:rPr>
          <w:sz w:val="22"/>
          <w:szCs w:val="22"/>
        </w:rPr>
        <w:t>.</w:t>
      </w:r>
    </w:p>
    <w:p w14:paraId="39E870C2" w14:textId="49CFEDB2" w:rsidR="00451E5F" w:rsidRDefault="00451E5F" w:rsidP="00A90302">
      <w:pPr>
        <w:pStyle w:val="aa"/>
        <w:numPr>
          <w:ilvl w:val="0"/>
          <w:numId w:val="40"/>
        </w:numPr>
        <w:tabs>
          <w:tab w:val="left" w:pos="1276"/>
        </w:tabs>
        <w:ind w:left="0" w:firstLine="851"/>
        <w:jc w:val="both"/>
        <w:textAlignment w:val="auto"/>
        <w:rPr>
          <w:bCs/>
          <w:sz w:val="22"/>
          <w:szCs w:val="22"/>
        </w:rPr>
      </w:pPr>
      <w:r w:rsidRPr="00992D89">
        <w:rPr>
          <w:bCs/>
          <w:sz w:val="22"/>
          <w:szCs w:val="22"/>
        </w:rPr>
        <w:t xml:space="preserve">Έγκριση μετακίνησης και αποζημίωσης της δαπάνης για τη μετάβαση του </w:t>
      </w:r>
      <w:proofErr w:type="spellStart"/>
      <w:r w:rsidRPr="00992D89">
        <w:rPr>
          <w:bCs/>
          <w:sz w:val="22"/>
          <w:szCs w:val="22"/>
        </w:rPr>
        <w:t>Αντ</w:t>
      </w:r>
      <w:proofErr w:type="spellEnd"/>
      <w:r w:rsidRPr="00992D89">
        <w:rPr>
          <w:bCs/>
          <w:sz w:val="22"/>
          <w:szCs w:val="22"/>
        </w:rPr>
        <w:t>/</w:t>
      </w:r>
      <w:proofErr w:type="spellStart"/>
      <w:r w:rsidRPr="00992D89">
        <w:rPr>
          <w:bCs/>
          <w:sz w:val="22"/>
          <w:szCs w:val="22"/>
        </w:rPr>
        <w:t>ρχου</w:t>
      </w:r>
      <w:proofErr w:type="spellEnd"/>
      <w:r w:rsidRPr="00992D89">
        <w:rPr>
          <w:bCs/>
          <w:sz w:val="22"/>
          <w:szCs w:val="22"/>
        </w:rPr>
        <w:t xml:space="preserve"> Περιβάλλοντος, Κυκλικής Οικονομίας και Ποιότητας Ζωής Δήμου </w:t>
      </w:r>
      <w:proofErr w:type="spellStart"/>
      <w:r w:rsidRPr="00992D89">
        <w:rPr>
          <w:bCs/>
          <w:sz w:val="22"/>
          <w:szCs w:val="22"/>
        </w:rPr>
        <w:t>Ρεθύμνης</w:t>
      </w:r>
      <w:proofErr w:type="spellEnd"/>
      <w:r w:rsidRPr="00992D89">
        <w:rPr>
          <w:bCs/>
          <w:sz w:val="22"/>
          <w:szCs w:val="22"/>
        </w:rPr>
        <w:t xml:space="preserve"> </w:t>
      </w:r>
      <w:r w:rsidR="00992D89" w:rsidRPr="00992D89">
        <w:rPr>
          <w:bCs/>
          <w:sz w:val="22"/>
          <w:szCs w:val="22"/>
        </w:rPr>
        <w:t xml:space="preserve">στα Ιωάννινα. </w:t>
      </w:r>
    </w:p>
    <w:p w14:paraId="4BA7D449" w14:textId="091C982C" w:rsidR="00C131A4" w:rsidRPr="00A81BF2" w:rsidRDefault="00C131A4" w:rsidP="00296220">
      <w:pPr>
        <w:pStyle w:val="aa"/>
        <w:numPr>
          <w:ilvl w:val="0"/>
          <w:numId w:val="40"/>
        </w:numPr>
        <w:tabs>
          <w:tab w:val="left" w:pos="1134"/>
        </w:tabs>
        <w:spacing w:after="9" w:line="248" w:lineRule="auto"/>
        <w:ind w:right="-1"/>
        <w:jc w:val="both"/>
        <w:rPr>
          <w:rStyle w:val="a5"/>
          <w:bCs/>
          <w:i w:val="0"/>
          <w:sz w:val="22"/>
          <w:szCs w:val="22"/>
        </w:rPr>
      </w:pPr>
      <w:r w:rsidRPr="00A81BF2">
        <w:rPr>
          <w:rStyle w:val="a5"/>
          <w:bCs/>
          <w:i w:val="0"/>
          <w:sz w:val="22"/>
          <w:szCs w:val="22"/>
        </w:rPr>
        <w:t xml:space="preserve">Διαγραφή Βεβαιωμένων </w:t>
      </w:r>
      <w:r w:rsidR="00A81BF2">
        <w:rPr>
          <w:sz w:val="22"/>
          <w:szCs w:val="22"/>
        </w:rPr>
        <w:t>οφειλών και εσόδω</w:t>
      </w:r>
      <w:r w:rsidR="00A81BF2">
        <w:rPr>
          <w:bCs/>
          <w:sz w:val="22"/>
          <w:szCs w:val="22"/>
        </w:rPr>
        <w:t>ν</w:t>
      </w:r>
      <w:r w:rsidR="00A81BF2">
        <w:rPr>
          <w:bCs/>
          <w:sz w:val="22"/>
          <w:szCs w:val="22"/>
        </w:rPr>
        <w:t>.</w:t>
      </w:r>
    </w:p>
    <w:p w14:paraId="372731EE" w14:textId="77777777" w:rsidR="00C131A4" w:rsidRPr="00992D89" w:rsidRDefault="00C131A4" w:rsidP="00C131A4">
      <w:pPr>
        <w:pStyle w:val="aa"/>
        <w:tabs>
          <w:tab w:val="left" w:pos="1276"/>
        </w:tabs>
        <w:ind w:left="851"/>
        <w:jc w:val="both"/>
        <w:textAlignment w:val="auto"/>
        <w:rPr>
          <w:bCs/>
          <w:sz w:val="22"/>
          <w:szCs w:val="22"/>
        </w:rPr>
      </w:pPr>
    </w:p>
    <w:p w14:paraId="5C4050D7" w14:textId="77777777" w:rsidR="00A90302" w:rsidRDefault="00A90302" w:rsidP="00A90302">
      <w:pPr>
        <w:pStyle w:val="aa"/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</w:rPr>
      </w:pPr>
    </w:p>
    <w:p w14:paraId="3AA47779" w14:textId="77777777" w:rsidR="00A342BE" w:rsidRPr="00CE3530" w:rsidRDefault="00A342BE" w:rsidP="00726EAB">
      <w:pPr>
        <w:pStyle w:val="aa"/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</w:p>
    <w:bookmarkEnd w:id="0"/>
    <w:p w14:paraId="528823D7" w14:textId="77777777" w:rsidR="00146600" w:rsidRDefault="0014660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4BD3C280" w14:textId="77777777" w:rsidR="00146600" w:rsidRDefault="0014660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15D988B6" w14:textId="77777777"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14:paraId="555E6A49" w14:textId="77777777" w:rsidR="00EB7EC0" w:rsidRDefault="00EB7EC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222046E4" w14:textId="77777777" w:rsidR="00F362F0" w:rsidRPr="006003C4" w:rsidRDefault="00F362F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4B4C6089" w14:textId="77777777" w:rsidR="00C02328" w:rsidRPr="00BD1BE9" w:rsidRDefault="000C03E3" w:rsidP="00E72B39">
      <w:pPr>
        <w:ind w:left="720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14:paraId="4C203B17" w14:textId="77777777" w:rsidR="00C02328" w:rsidRDefault="006E712B" w:rsidP="00E72B39">
      <w:pPr>
        <w:ind w:left="6652"/>
        <w:jc w:val="center"/>
        <w:rPr>
          <w:b/>
          <w:sz w:val="22"/>
          <w:szCs w:val="22"/>
        </w:rPr>
      </w:pPr>
      <w:r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14:paraId="0B87BA99" w14:textId="77777777" w:rsidR="00A47508" w:rsidRDefault="00A47508" w:rsidP="00E72B39">
      <w:pPr>
        <w:ind w:left="284"/>
        <w:jc w:val="right"/>
        <w:rPr>
          <w:b/>
          <w:sz w:val="22"/>
          <w:szCs w:val="22"/>
        </w:rPr>
      </w:pPr>
    </w:p>
    <w:p w14:paraId="710E3FDE" w14:textId="77777777" w:rsidR="002702A8" w:rsidRPr="008F7796" w:rsidRDefault="006E712B" w:rsidP="00E72B39">
      <w:pPr>
        <w:ind w:left="7088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14:paraId="4AB52202" w14:textId="77777777" w:rsidR="006E712B" w:rsidRPr="008F7796" w:rsidRDefault="002702A8" w:rsidP="00E72B39">
      <w:pPr>
        <w:ind w:left="7088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 xml:space="preserve">Αντιδήμαρχος </w:t>
      </w:r>
      <w:proofErr w:type="spellStart"/>
      <w:r w:rsidRPr="008F7796">
        <w:rPr>
          <w:b/>
          <w:sz w:val="22"/>
          <w:szCs w:val="22"/>
        </w:rPr>
        <w:t>Ρεθύμνης</w:t>
      </w:r>
      <w:proofErr w:type="spellEnd"/>
    </w:p>
    <w:p w14:paraId="21E67208" w14:textId="77777777" w:rsidR="00B509E0" w:rsidRDefault="00B509E0" w:rsidP="00F33CE7">
      <w:pPr>
        <w:ind w:left="284"/>
        <w:jc w:val="center"/>
        <w:rPr>
          <w:b/>
          <w:sz w:val="22"/>
          <w:szCs w:val="22"/>
        </w:rPr>
      </w:pPr>
    </w:p>
    <w:p w14:paraId="20B16570" w14:textId="77777777" w:rsidR="00F362F0" w:rsidRDefault="00F362F0" w:rsidP="00F33CE7">
      <w:pPr>
        <w:ind w:left="284"/>
        <w:jc w:val="center"/>
        <w:rPr>
          <w:b/>
          <w:sz w:val="22"/>
          <w:szCs w:val="22"/>
        </w:rPr>
      </w:pPr>
    </w:p>
    <w:p w14:paraId="508D4CEF" w14:textId="77777777"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57CD3F18" w14:textId="77777777"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14:paraId="77FA667D" w14:textId="77777777" w:rsidR="006A423E" w:rsidRPr="00BD1BE9" w:rsidRDefault="006A423E" w:rsidP="006A423E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14:paraId="5C3AC364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14:paraId="5566C87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14:paraId="63246D37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14:paraId="077ED2D7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14:paraId="276B3F40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14:paraId="5866361E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14:paraId="6436FBC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14:paraId="2C6519AB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14:paraId="3D9686F1" w14:textId="77777777" w:rsidR="00502E8B" w:rsidRDefault="00502E8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52C3B2E0" w14:textId="77777777" w:rsidR="00851851" w:rsidRDefault="00851851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8B227B9" w14:textId="77777777" w:rsidR="00851851" w:rsidRPr="00851851" w:rsidRDefault="00851851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5AAB0B6" w14:textId="77777777" w:rsidR="00C02328" w:rsidRPr="00BD1BE9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 w:rsidR="00554253"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 w:rsidR="00E4071D"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14:paraId="2049FB0E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14:paraId="5130FFC2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14:paraId="5FD08DBE" w14:textId="77777777"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5EDA8AD0" w14:textId="77777777"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14:paraId="010C30C6" w14:textId="77777777"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4BB7BBEC" w14:textId="77777777" w:rsidR="00642950" w:rsidRDefault="00642950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2B13C14" w14:textId="77777777" w:rsidR="003151BF" w:rsidRDefault="003151B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445AAD6C" w14:textId="77777777"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14:paraId="65BBE020" w14:textId="77777777"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14:paraId="739207EF" w14:textId="77777777"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14:paraId="444753A2" w14:textId="77777777"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C02328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5F11D2D"/>
    <w:multiLevelType w:val="hybridMultilevel"/>
    <w:tmpl w:val="D6AE71CC"/>
    <w:lvl w:ilvl="0" w:tplc="32F67B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3143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6A70"/>
    <w:multiLevelType w:val="hybridMultilevel"/>
    <w:tmpl w:val="429A95D6"/>
    <w:lvl w:ilvl="0" w:tplc="61904830">
      <w:start w:val="9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3" w15:restartNumberingAfterBreak="0">
    <w:nsid w:val="7B8E531A"/>
    <w:multiLevelType w:val="hybridMultilevel"/>
    <w:tmpl w:val="E0805198"/>
    <w:lvl w:ilvl="0" w:tplc="9A10ED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994134800">
    <w:abstractNumId w:val="32"/>
  </w:num>
  <w:num w:numId="2" w16cid:durableId="618528939">
    <w:abstractNumId w:val="16"/>
  </w:num>
  <w:num w:numId="3" w16cid:durableId="867913081">
    <w:abstractNumId w:val="1"/>
  </w:num>
  <w:num w:numId="4" w16cid:durableId="639962471">
    <w:abstractNumId w:val="22"/>
  </w:num>
  <w:num w:numId="5" w16cid:durableId="438570100">
    <w:abstractNumId w:val="9"/>
  </w:num>
  <w:num w:numId="6" w16cid:durableId="1003049034">
    <w:abstractNumId w:val="31"/>
  </w:num>
  <w:num w:numId="7" w16cid:durableId="352649834">
    <w:abstractNumId w:val="23"/>
  </w:num>
  <w:num w:numId="8" w16cid:durableId="1419980004">
    <w:abstractNumId w:val="29"/>
  </w:num>
  <w:num w:numId="9" w16cid:durableId="542400788">
    <w:abstractNumId w:val="27"/>
  </w:num>
  <w:num w:numId="10" w16cid:durableId="1035041828">
    <w:abstractNumId w:val="28"/>
  </w:num>
  <w:num w:numId="11" w16cid:durableId="142046445">
    <w:abstractNumId w:val="2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5330376">
    <w:abstractNumId w:val="14"/>
  </w:num>
  <w:num w:numId="13" w16cid:durableId="2141147591">
    <w:abstractNumId w:val="34"/>
  </w:num>
  <w:num w:numId="14" w16cid:durableId="93399314">
    <w:abstractNumId w:val="17"/>
  </w:num>
  <w:num w:numId="15" w16cid:durableId="692609836">
    <w:abstractNumId w:val="11"/>
  </w:num>
  <w:num w:numId="16" w16cid:durableId="1110201906">
    <w:abstractNumId w:val="6"/>
  </w:num>
  <w:num w:numId="17" w16cid:durableId="430441901">
    <w:abstractNumId w:val="15"/>
  </w:num>
  <w:num w:numId="18" w16cid:durableId="270823747">
    <w:abstractNumId w:val="19"/>
  </w:num>
  <w:num w:numId="19" w16cid:durableId="1995865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742890">
    <w:abstractNumId w:val="8"/>
  </w:num>
  <w:num w:numId="21" w16cid:durableId="1847116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207716">
    <w:abstractNumId w:val="5"/>
  </w:num>
  <w:num w:numId="23" w16cid:durableId="1513303566">
    <w:abstractNumId w:val="26"/>
  </w:num>
  <w:num w:numId="24" w16cid:durableId="926963162">
    <w:abstractNumId w:val="30"/>
  </w:num>
  <w:num w:numId="25" w16cid:durableId="1180386172">
    <w:abstractNumId w:val="18"/>
  </w:num>
  <w:num w:numId="26" w16cid:durableId="798452214">
    <w:abstractNumId w:val="7"/>
  </w:num>
  <w:num w:numId="27" w16cid:durableId="384522299">
    <w:abstractNumId w:val="12"/>
  </w:num>
  <w:num w:numId="28" w16cid:durableId="297538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0675021">
    <w:abstractNumId w:val="24"/>
  </w:num>
  <w:num w:numId="30" w16cid:durableId="1076633998">
    <w:abstractNumId w:val="21"/>
  </w:num>
  <w:num w:numId="31" w16cid:durableId="801314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298234">
    <w:abstractNumId w:val="20"/>
  </w:num>
  <w:num w:numId="33" w16cid:durableId="66192473">
    <w:abstractNumId w:val="13"/>
  </w:num>
  <w:num w:numId="34" w16cid:durableId="809173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7532222">
    <w:abstractNumId w:val="33"/>
  </w:num>
  <w:num w:numId="36" w16cid:durableId="894319894">
    <w:abstractNumId w:val="0"/>
  </w:num>
  <w:num w:numId="37" w16cid:durableId="1914462522">
    <w:abstractNumId w:val="4"/>
  </w:num>
  <w:num w:numId="38" w16cid:durableId="1161506833">
    <w:abstractNumId w:val="10"/>
  </w:num>
  <w:num w:numId="39" w16cid:durableId="660817722">
    <w:abstractNumId w:val="25"/>
  </w:num>
  <w:num w:numId="40" w16cid:durableId="157381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07"/>
    <w:rsid w:val="00022F57"/>
    <w:rsid w:val="0002360A"/>
    <w:rsid w:val="0002377C"/>
    <w:rsid w:val="000237E4"/>
    <w:rsid w:val="00023872"/>
    <w:rsid w:val="00023B35"/>
    <w:rsid w:val="00023C5F"/>
    <w:rsid w:val="00023D36"/>
    <w:rsid w:val="000242A6"/>
    <w:rsid w:val="000244A2"/>
    <w:rsid w:val="00024563"/>
    <w:rsid w:val="000251C0"/>
    <w:rsid w:val="00025634"/>
    <w:rsid w:val="00025B9F"/>
    <w:rsid w:val="00025D20"/>
    <w:rsid w:val="00025F82"/>
    <w:rsid w:val="00026240"/>
    <w:rsid w:val="000267B4"/>
    <w:rsid w:val="00026C96"/>
    <w:rsid w:val="00027715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AA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F04"/>
    <w:rsid w:val="0004126F"/>
    <w:rsid w:val="000416E6"/>
    <w:rsid w:val="00041F1C"/>
    <w:rsid w:val="00042009"/>
    <w:rsid w:val="00042126"/>
    <w:rsid w:val="00042153"/>
    <w:rsid w:val="000421A9"/>
    <w:rsid w:val="00042539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E93"/>
    <w:rsid w:val="000541E9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6DB"/>
    <w:rsid w:val="00063738"/>
    <w:rsid w:val="000638C7"/>
    <w:rsid w:val="00063D08"/>
    <w:rsid w:val="00063D71"/>
    <w:rsid w:val="00063DB0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411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A3D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86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CA1"/>
    <w:rsid w:val="000F428F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E1B"/>
    <w:rsid w:val="000F7275"/>
    <w:rsid w:val="000F7331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173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2724D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D51"/>
    <w:rsid w:val="00144016"/>
    <w:rsid w:val="0014430B"/>
    <w:rsid w:val="001445B4"/>
    <w:rsid w:val="00144B5B"/>
    <w:rsid w:val="00144E6B"/>
    <w:rsid w:val="00144FA5"/>
    <w:rsid w:val="00145540"/>
    <w:rsid w:val="00145738"/>
    <w:rsid w:val="00145FDA"/>
    <w:rsid w:val="00146040"/>
    <w:rsid w:val="00146600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B3A"/>
    <w:rsid w:val="00155C0E"/>
    <w:rsid w:val="00156010"/>
    <w:rsid w:val="00156547"/>
    <w:rsid w:val="00156D1D"/>
    <w:rsid w:val="001573D1"/>
    <w:rsid w:val="00157891"/>
    <w:rsid w:val="0015790F"/>
    <w:rsid w:val="00157EA8"/>
    <w:rsid w:val="00157FB6"/>
    <w:rsid w:val="00160235"/>
    <w:rsid w:val="0016096F"/>
    <w:rsid w:val="00160B71"/>
    <w:rsid w:val="00161320"/>
    <w:rsid w:val="00161A5A"/>
    <w:rsid w:val="00161C05"/>
    <w:rsid w:val="00161C47"/>
    <w:rsid w:val="001621EB"/>
    <w:rsid w:val="001625E4"/>
    <w:rsid w:val="00162A96"/>
    <w:rsid w:val="00162B92"/>
    <w:rsid w:val="00162F58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FA6"/>
    <w:rsid w:val="00171FF1"/>
    <w:rsid w:val="001724A7"/>
    <w:rsid w:val="0017279E"/>
    <w:rsid w:val="00173034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DF9"/>
    <w:rsid w:val="001B6180"/>
    <w:rsid w:val="001B62F6"/>
    <w:rsid w:val="001B64E7"/>
    <w:rsid w:val="001B6507"/>
    <w:rsid w:val="001B66C3"/>
    <w:rsid w:val="001B72BB"/>
    <w:rsid w:val="001B794B"/>
    <w:rsid w:val="001B79EF"/>
    <w:rsid w:val="001B7AD0"/>
    <w:rsid w:val="001B7ED1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4A8"/>
    <w:rsid w:val="001C36FC"/>
    <w:rsid w:val="001C36FE"/>
    <w:rsid w:val="001C37B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641"/>
    <w:rsid w:val="00206848"/>
    <w:rsid w:val="002068A7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37D76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398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9CB"/>
    <w:rsid w:val="00303089"/>
    <w:rsid w:val="00303283"/>
    <w:rsid w:val="0030340D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9BF"/>
    <w:rsid w:val="00307DFE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9A3"/>
    <w:rsid w:val="00313A64"/>
    <w:rsid w:val="00314540"/>
    <w:rsid w:val="00314586"/>
    <w:rsid w:val="003148BE"/>
    <w:rsid w:val="00314C3B"/>
    <w:rsid w:val="00314E14"/>
    <w:rsid w:val="003151BF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7AD"/>
    <w:rsid w:val="003318AB"/>
    <w:rsid w:val="00331A7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3F13"/>
    <w:rsid w:val="003A4054"/>
    <w:rsid w:val="003A4392"/>
    <w:rsid w:val="003A43B6"/>
    <w:rsid w:val="003A43FA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FBB"/>
    <w:rsid w:val="003B5171"/>
    <w:rsid w:val="003B51AB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E0413"/>
    <w:rsid w:val="003E0722"/>
    <w:rsid w:val="003E0A86"/>
    <w:rsid w:val="003E0C87"/>
    <w:rsid w:val="003E0D1F"/>
    <w:rsid w:val="003E1530"/>
    <w:rsid w:val="003E1599"/>
    <w:rsid w:val="003E16D4"/>
    <w:rsid w:val="003E1E18"/>
    <w:rsid w:val="003E206A"/>
    <w:rsid w:val="003E20B2"/>
    <w:rsid w:val="003E3535"/>
    <w:rsid w:val="003E370B"/>
    <w:rsid w:val="003E3739"/>
    <w:rsid w:val="003E38C5"/>
    <w:rsid w:val="003E3F11"/>
    <w:rsid w:val="003E45DB"/>
    <w:rsid w:val="003E4655"/>
    <w:rsid w:val="003E4B31"/>
    <w:rsid w:val="003E5015"/>
    <w:rsid w:val="003E5782"/>
    <w:rsid w:val="003E6099"/>
    <w:rsid w:val="003E6339"/>
    <w:rsid w:val="003E6584"/>
    <w:rsid w:val="003E6720"/>
    <w:rsid w:val="003E69B9"/>
    <w:rsid w:val="003E6E4C"/>
    <w:rsid w:val="003E6F7A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B9C"/>
    <w:rsid w:val="00416F04"/>
    <w:rsid w:val="0041729D"/>
    <w:rsid w:val="00417BB8"/>
    <w:rsid w:val="00417EA9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41A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47F68"/>
    <w:rsid w:val="0045001A"/>
    <w:rsid w:val="0045043F"/>
    <w:rsid w:val="004504F1"/>
    <w:rsid w:val="00450589"/>
    <w:rsid w:val="00450BB6"/>
    <w:rsid w:val="00450F37"/>
    <w:rsid w:val="004513DC"/>
    <w:rsid w:val="004514DA"/>
    <w:rsid w:val="00451678"/>
    <w:rsid w:val="004518FA"/>
    <w:rsid w:val="00451BF6"/>
    <w:rsid w:val="00451CC7"/>
    <w:rsid w:val="00451D9D"/>
    <w:rsid w:val="00451E5F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6F1"/>
    <w:rsid w:val="0049778A"/>
    <w:rsid w:val="004979AD"/>
    <w:rsid w:val="004A00D8"/>
    <w:rsid w:val="004A0298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F14"/>
    <w:rsid w:val="004A30FA"/>
    <w:rsid w:val="004A32AE"/>
    <w:rsid w:val="004A3E97"/>
    <w:rsid w:val="004A41BE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1532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F10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D4"/>
    <w:rsid w:val="004C0A33"/>
    <w:rsid w:val="004C15A3"/>
    <w:rsid w:val="004C15D4"/>
    <w:rsid w:val="004C18AF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486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074"/>
    <w:rsid w:val="004F11D4"/>
    <w:rsid w:val="004F1C32"/>
    <w:rsid w:val="004F1DD7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341"/>
    <w:rsid w:val="004F457C"/>
    <w:rsid w:val="004F4783"/>
    <w:rsid w:val="004F49BC"/>
    <w:rsid w:val="004F4A64"/>
    <w:rsid w:val="004F4BAF"/>
    <w:rsid w:val="004F4C03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769"/>
    <w:rsid w:val="00520C73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C1B"/>
    <w:rsid w:val="00527DD6"/>
    <w:rsid w:val="00527EF5"/>
    <w:rsid w:val="00527FD7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47DB0"/>
    <w:rsid w:val="005502C8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83B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71BB"/>
    <w:rsid w:val="005B76D3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B0F"/>
    <w:rsid w:val="005D3CCD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3C4"/>
    <w:rsid w:val="00600536"/>
    <w:rsid w:val="0060065D"/>
    <w:rsid w:val="006009B1"/>
    <w:rsid w:val="00600A2C"/>
    <w:rsid w:val="00600B18"/>
    <w:rsid w:val="00600C8C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577"/>
    <w:rsid w:val="00607477"/>
    <w:rsid w:val="0060755B"/>
    <w:rsid w:val="00607783"/>
    <w:rsid w:val="00607A3C"/>
    <w:rsid w:val="00607C13"/>
    <w:rsid w:val="00607C52"/>
    <w:rsid w:val="00607CA4"/>
    <w:rsid w:val="00607FC0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2DB"/>
    <w:rsid w:val="00612682"/>
    <w:rsid w:val="00612A27"/>
    <w:rsid w:val="00612A7F"/>
    <w:rsid w:val="006131E6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DE9"/>
    <w:rsid w:val="006161DA"/>
    <w:rsid w:val="006166F6"/>
    <w:rsid w:val="0061693A"/>
    <w:rsid w:val="006169B6"/>
    <w:rsid w:val="00616AA4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67F"/>
    <w:rsid w:val="006418E6"/>
    <w:rsid w:val="0064245F"/>
    <w:rsid w:val="00642580"/>
    <w:rsid w:val="00642617"/>
    <w:rsid w:val="00642836"/>
    <w:rsid w:val="00642950"/>
    <w:rsid w:val="00642A4A"/>
    <w:rsid w:val="00642B28"/>
    <w:rsid w:val="00642BB7"/>
    <w:rsid w:val="00642C18"/>
    <w:rsid w:val="00642F53"/>
    <w:rsid w:val="00643013"/>
    <w:rsid w:val="00643363"/>
    <w:rsid w:val="00643D47"/>
    <w:rsid w:val="00643EAC"/>
    <w:rsid w:val="006442CB"/>
    <w:rsid w:val="0064436B"/>
    <w:rsid w:val="00644494"/>
    <w:rsid w:val="006446DE"/>
    <w:rsid w:val="00644ECD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AFB"/>
    <w:rsid w:val="0065301E"/>
    <w:rsid w:val="0065314F"/>
    <w:rsid w:val="00653359"/>
    <w:rsid w:val="006535A0"/>
    <w:rsid w:val="006535B1"/>
    <w:rsid w:val="0065390B"/>
    <w:rsid w:val="00653D00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419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581"/>
    <w:rsid w:val="0067474F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1F"/>
    <w:rsid w:val="006779AB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5955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624"/>
    <w:rsid w:val="006A2C58"/>
    <w:rsid w:val="006A3486"/>
    <w:rsid w:val="006A3AA6"/>
    <w:rsid w:val="006A3E38"/>
    <w:rsid w:val="006A423E"/>
    <w:rsid w:val="006A45F5"/>
    <w:rsid w:val="006A4837"/>
    <w:rsid w:val="006A4A09"/>
    <w:rsid w:val="006A4C3D"/>
    <w:rsid w:val="006A4C4B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51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3FB5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ABB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1E74"/>
    <w:rsid w:val="00791F49"/>
    <w:rsid w:val="007926B7"/>
    <w:rsid w:val="00792BF4"/>
    <w:rsid w:val="00792E83"/>
    <w:rsid w:val="007935C3"/>
    <w:rsid w:val="00793607"/>
    <w:rsid w:val="007938AE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33F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5483"/>
    <w:rsid w:val="007C5D36"/>
    <w:rsid w:val="007C5F78"/>
    <w:rsid w:val="007C628C"/>
    <w:rsid w:val="007C67D3"/>
    <w:rsid w:val="007C6827"/>
    <w:rsid w:val="007C6ADB"/>
    <w:rsid w:val="007C724D"/>
    <w:rsid w:val="007C75E4"/>
    <w:rsid w:val="007C779D"/>
    <w:rsid w:val="007C78FE"/>
    <w:rsid w:val="007D0300"/>
    <w:rsid w:val="007D03B8"/>
    <w:rsid w:val="007D043B"/>
    <w:rsid w:val="007D0566"/>
    <w:rsid w:val="007D215C"/>
    <w:rsid w:val="007D226B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A28"/>
    <w:rsid w:val="007D7BA4"/>
    <w:rsid w:val="007D7D65"/>
    <w:rsid w:val="007E009C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8"/>
    <w:rsid w:val="0082625C"/>
    <w:rsid w:val="00826C69"/>
    <w:rsid w:val="00826E62"/>
    <w:rsid w:val="00826F64"/>
    <w:rsid w:val="00827473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2E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71F"/>
    <w:rsid w:val="00850A3B"/>
    <w:rsid w:val="00850FF5"/>
    <w:rsid w:val="00851297"/>
    <w:rsid w:val="008515D3"/>
    <w:rsid w:val="008517CB"/>
    <w:rsid w:val="00851851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21B"/>
    <w:rsid w:val="00860329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521C"/>
    <w:rsid w:val="00875237"/>
    <w:rsid w:val="00875A32"/>
    <w:rsid w:val="00875F3D"/>
    <w:rsid w:val="00876F46"/>
    <w:rsid w:val="00877545"/>
    <w:rsid w:val="00877738"/>
    <w:rsid w:val="008777C7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271"/>
    <w:rsid w:val="008B1A90"/>
    <w:rsid w:val="008B1BC5"/>
    <w:rsid w:val="008B1E1D"/>
    <w:rsid w:val="008B2110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D26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F00"/>
    <w:rsid w:val="008D131E"/>
    <w:rsid w:val="008D18B8"/>
    <w:rsid w:val="008D1B60"/>
    <w:rsid w:val="008D22C5"/>
    <w:rsid w:val="008D2325"/>
    <w:rsid w:val="008D232F"/>
    <w:rsid w:val="008D25F0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62B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849"/>
    <w:rsid w:val="00916850"/>
    <w:rsid w:val="00916AD8"/>
    <w:rsid w:val="00917709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28"/>
    <w:rsid w:val="0093104C"/>
    <w:rsid w:val="0093120A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C70"/>
    <w:rsid w:val="00987D6A"/>
    <w:rsid w:val="00987DD8"/>
    <w:rsid w:val="0099041A"/>
    <w:rsid w:val="00990476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2D89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3D2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B11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9A4"/>
    <w:rsid w:val="009B6A2B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7AC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598"/>
    <w:rsid w:val="00A14D9F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922"/>
    <w:rsid w:val="00A27AF0"/>
    <w:rsid w:val="00A27B65"/>
    <w:rsid w:val="00A30081"/>
    <w:rsid w:val="00A30AB5"/>
    <w:rsid w:val="00A311BF"/>
    <w:rsid w:val="00A31422"/>
    <w:rsid w:val="00A316AF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2DE5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88A"/>
    <w:rsid w:val="00A45F16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65F"/>
    <w:rsid w:val="00A5698D"/>
    <w:rsid w:val="00A56DC9"/>
    <w:rsid w:val="00A56E1C"/>
    <w:rsid w:val="00A56E62"/>
    <w:rsid w:val="00A57041"/>
    <w:rsid w:val="00A57794"/>
    <w:rsid w:val="00A57960"/>
    <w:rsid w:val="00A57B4F"/>
    <w:rsid w:val="00A57FFC"/>
    <w:rsid w:val="00A6009F"/>
    <w:rsid w:val="00A60237"/>
    <w:rsid w:val="00A604FA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1BF2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996"/>
    <w:rsid w:val="00A87AC8"/>
    <w:rsid w:val="00A87C0B"/>
    <w:rsid w:val="00A9018E"/>
    <w:rsid w:val="00A90302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D7D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688A"/>
    <w:rsid w:val="00AB6D69"/>
    <w:rsid w:val="00AB6E59"/>
    <w:rsid w:val="00AB7074"/>
    <w:rsid w:val="00AB78F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0B0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F3"/>
    <w:rsid w:val="00B16C4D"/>
    <w:rsid w:val="00B17665"/>
    <w:rsid w:val="00B178E8"/>
    <w:rsid w:val="00B17953"/>
    <w:rsid w:val="00B17A97"/>
    <w:rsid w:val="00B200F8"/>
    <w:rsid w:val="00B200FC"/>
    <w:rsid w:val="00B20A25"/>
    <w:rsid w:val="00B20BED"/>
    <w:rsid w:val="00B2113A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820"/>
    <w:rsid w:val="00B23C98"/>
    <w:rsid w:val="00B23D19"/>
    <w:rsid w:val="00B23DCE"/>
    <w:rsid w:val="00B23FEB"/>
    <w:rsid w:val="00B23FFF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362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D92"/>
    <w:rsid w:val="00B45179"/>
    <w:rsid w:val="00B455BB"/>
    <w:rsid w:val="00B45946"/>
    <w:rsid w:val="00B459F9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924"/>
    <w:rsid w:val="00B64A5B"/>
    <w:rsid w:val="00B64B6B"/>
    <w:rsid w:val="00B64FAA"/>
    <w:rsid w:val="00B652E1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511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E3"/>
    <w:rsid w:val="00B768FB"/>
    <w:rsid w:val="00B76AC8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97DC2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6E7"/>
    <w:rsid w:val="00BA7AA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3026"/>
    <w:rsid w:val="00BB3461"/>
    <w:rsid w:val="00BB39EC"/>
    <w:rsid w:val="00BB40F8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A78"/>
    <w:rsid w:val="00BD1B03"/>
    <w:rsid w:val="00BD1BE9"/>
    <w:rsid w:val="00BD1FF5"/>
    <w:rsid w:val="00BD2030"/>
    <w:rsid w:val="00BD22F3"/>
    <w:rsid w:val="00BD290D"/>
    <w:rsid w:val="00BD3037"/>
    <w:rsid w:val="00BD3C9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93F"/>
    <w:rsid w:val="00BE4D2B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8B4"/>
    <w:rsid w:val="00BF49BC"/>
    <w:rsid w:val="00BF4CB5"/>
    <w:rsid w:val="00BF4DCD"/>
    <w:rsid w:val="00BF4DE0"/>
    <w:rsid w:val="00BF4E6A"/>
    <w:rsid w:val="00BF4F2C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B12"/>
    <w:rsid w:val="00C04EEE"/>
    <w:rsid w:val="00C051A9"/>
    <w:rsid w:val="00C05434"/>
    <w:rsid w:val="00C059F7"/>
    <w:rsid w:val="00C05D08"/>
    <w:rsid w:val="00C05D6B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021"/>
    <w:rsid w:val="00C131A4"/>
    <w:rsid w:val="00C13286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51F"/>
    <w:rsid w:val="00C3752D"/>
    <w:rsid w:val="00C3763B"/>
    <w:rsid w:val="00C37656"/>
    <w:rsid w:val="00C37C1A"/>
    <w:rsid w:val="00C40438"/>
    <w:rsid w:val="00C40515"/>
    <w:rsid w:val="00C405BA"/>
    <w:rsid w:val="00C408E1"/>
    <w:rsid w:val="00C40E4A"/>
    <w:rsid w:val="00C40E66"/>
    <w:rsid w:val="00C412DB"/>
    <w:rsid w:val="00C416A0"/>
    <w:rsid w:val="00C41841"/>
    <w:rsid w:val="00C4198A"/>
    <w:rsid w:val="00C41CC8"/>
    <w:rsid w:val="00C41D9A"/>
    <w:rsid w:val="00C424C5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61A9"/>
    <w:rsid w:val="00C46A64"/>
    <w:rsid w:val="00C46ABF"/>
    <w:rsid w:val="00C47185"/>
    <w:rsid w:val="00C475B1"/>
    <w:rsid w:val="00C476C7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FD"/>
    <w:rsid w:val="00C61E4E"/>
    <w:rsid w:val="00C624B8"/>
    <w:rsid w:val="00C63383"/>
    <w:rsid w:val="00C63538"/>
    <w:rsid w:val="00C6378B"/>
    <w:rsid w:val="00C63824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C6"/>
    <w:rsid w:val="00CC794F"/>
    <w:rsid w:val="00CC7A97"/>
    <w:rsid w:val="00CC7ADE"/>
    <w:rsid w:val="00CC7BD7"/>
    <w:rsid w:val="00CC7CAE"/>
    <w:rsid w:val="00CC7EF1"/>
    <w:rsid w:val="00CC7FF9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8BD"/>
    <w:rsid w:val="00CE1F4F"/>
    <w:rsid w:val="00CE20D8"/>
    <w:rsid w:val="00CE2495"/>
    <w:rsid w:val="00CE24F1"/>
    <w:rsid w:val="00CE2BEA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52DB"/>
    <w:rsid w:val="00CF55F5"/>
    <w:rsid w:val="00CF5981"/>
    <w:rsid w:val="00CF5A40"/>
    <w:rsid w:val="00CF5A80"/>
    <w:rsid w:val="00CF5DF3"/>
    <w:rsid w:val="00CF697D"/>
    <w:rsid w:val="00CF6A14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532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5FD"/>
    <w:rsid w:val="00D67763"/>
    <w:rsid w:val="00D67E7C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EC"/>
    <w:rsid w:val="00D82B3B"/>
    <w:rsid w:val="00D83109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423"/>
    <w:rsid w:val="00D86656"/>
    <w:rsid w:val="00D8699A"/>
    <w:rsid w:val="00D86EFE"/>
    <w:rsid w:val="00D8704C"/>
    <w:rsid w:val="00D8723B"/>
    <w:rsid w:val="00D8762C"/>
    <w:rsid w:val="00D87EAD"/>
    <w:rsid w:val="00D90262"/>
    <w:rsid w:val="00D909E4"/>
    <w:rsid w:val="00D90ACB"/>
    <w:rsid w:val="00D90BE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B1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A53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577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5FDC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5D2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785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33B"/>
    <w:rsid w:val="00E634D7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DBF"/>
    <w:rsid w:val="00E70E98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3336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C0"/>
    <w:rsid w:val="00ED161E"/>
    <w:rsid w:val="00ED169E"/>
    <w:rsid w:val="00ED210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84B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EBF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1657"/>
    <w:rsid w:val="00F119E2"/>
    <w:rsid w:val="00F11A0B"/>
    <w:rsid w:val="00F11C28"/>
    <w:rsid w:val="00F11E0C"/>
    <w:rsid w:val="00F123A1"/>
    <w:rsid w:val="00F1250C"/>
    <w:rsid w:val="00F12732"/>
    <w:rsid w:val="00F12D33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A58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9E2"/>
    <w:rsid w:val="00F33A95"/>
    <w:rsid w:val="00F33CE7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47DF7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266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D8C"/>
    <w:rsid w:val="00F74F88"/>
    <w:rsid w:val="00F751D1"/>
    <w:rsid w:val="00F75806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9D2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642"/>
    <w:rsid w:val="00FC1A22"/>
    <w:rsid w:val="00FC1C18"/>
    <w:rsid w:val="00FC1FFC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CD2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80D"/>
    <w:rsid w:val="00FE4ABD"/>
    <w:rsid w:val="00FE4BA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0C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6E71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7B3291"/>
  <w15:docId w15:val="{06852CEC-2CC3-4807-8C49-27ADC214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1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45EE-7F0C-4858-8B95-0E5872B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5159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va</cp:lastModifiedBy>
  <cp:revision>15</cp:revision>
  <cp:lastPrinted>2025-11-13T10:17:00Z</cp:lastPrinted>
  <dcterms:created xsi:type="dcterms:W3CDTF">2025-11-13T07:41:00Z</dcterms:created>
  <dcterms:modified xsi:type="dcterms:W3CDTF">2025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